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一年级下册数学期末夺冠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7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43"/>
        <w:gridCol w:w="1142"/>
        <w:gridCol w:w="1143"/>
        <w:gridCol w:w="1121"/>
        <w:gridCol w:w="1116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43107702"/>
      <w:r>
        <w:rPr>
          <w:rFonts w:hint="eastAsia" w:ascii="宋体" w:hAnsi="宋体"/>
          <w:sz w:val="24"/>
          <w:szCs w:val="24"/>
        </w:rPr>
        <w:t xml:space="preserve">一、认真填一填。(第11题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2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个一和3个十合起来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; 十位上是5,个位上是0，这个数读作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， 它和最小的两位数相差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比42多8的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，比55少6的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一张50元可以换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20元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10元，也可以换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张20元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10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505460</wp:posOffset>
            </wp:positionV>
            <wp:extent cx="390525" cy="958215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在32，57，96，64这四个数中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是单数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最接近100,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比60多得多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比60少得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6995</wp:posOffset>
                </wp:positionV>
                <wp:extent cx="314325" cy="1619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7.75pt;margin-top:6.85pt;height:12.75pt;width:24.75pt;z-index:251659264;v-text-anchor:middle;mso-width-relative:page;mso-height-relative:page;" filled="f" stroked="t" coordsize="21600,21600" o:gfxdata="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sIzkidgAAAAJAQAADwAAAAAAAAABACAAAAAiAAAAZHJzL2Rvd25yZXYueG1sUEsB&#10;AhQAFAAAAAgAh07iQDC2qCRnAgAAygQAAA4AAAAAAAAAAQAgAAAAJwEAAGRycy9lMm9Eb2MueG1s&#10;UEsFBgAAAAAGAAYAWQEAAAAGAAAAAA==&#10;">
                <v:fill on="f" focussize="0,0"/>
                <v:stroke weight="1.5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5.观察右边这个机器人，数一数，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，口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，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△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，○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有两盒糖果，从第一盒中拿出14颗，从第二盒中拿出20颗，两盒剩下的同样多。原来第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盒的多，多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小芳做了三十几朵花，小美做了四十几朵花，她们做的花合起来最多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朵，最少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朵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.找规律，填一填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9，26,23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2，49，56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，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，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○□□△○□□△○□□△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5+6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45+1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 xml:space="preserve">27+19○19+27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60分○6角1分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3-5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73-4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36+7○35+8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75角○7元9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0.口里最大能填几?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6+□＜34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53-5＞□-5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49-9＜56-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1.明明和冬冬都集邮，明明给冬冬14枚后，两人邮票数同样多，原来明明的邮票比冬冬多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80035</wp:posOffset>
            </wp:positionV>
            <wp:extent cx="271145" cy="4762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二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37465</wp:posOffset>
            </wp:positionV>
            <wp:extent cx="295275" cy="295275"/>
            <wp:effectExtent l="0" t="0" r="9525" b="952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1.将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对折，按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的样子画上虚线，沿虚线剪下来，会得到一个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正方形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B.长方形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C.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0160</wp:posOffset>
            </wp:positionV>
            <wp:extent cx="1143000" cy="68897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2.</w:t>
      </w:r>
      <w:r>
        <w:rPr>
          <w:rFonts w:hint="eastAsia" w:ascii="宋体" w:hAnsi="宋体"/>
          <w:sz w:val="24"/>
          <w:szCs w:val="24"/>
        </w:rPr>
        <w:t>右图中的数与最大的一位数之和为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50              B.5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C.4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王叔叔带的钱正好够买2辆36元的玩具小汽车，王叔叔带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10元的纸币和2张1元的纸币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B.7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C.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用3、5、0、8中的两个数字组成的两位数中，最小的单数是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3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B.8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C.3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小红体重35千克，小明的体重和小红差不多，小明的体重可能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千克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3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B.6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C.4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6+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37-2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54+6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84-5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7-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46+3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64+2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16-8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2-6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40+6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83-3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28-7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竖式计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80-36=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48-2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16+57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5-39=                     26+4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18+77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想一想，画一画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涂一涂，把左边方格纸中的两个图形分别补成一个正方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4391025" cy="1713230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分一分，把右边方格纸中的图形分成几个完全一样的三角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兰兰有42元，她想买一辆玩具轿车，但还差29元，一辆玩具轿车多少钱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王叔叔摘了72筐苹果，卖了两天后还剩下28筐。卖了多少筐苹果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714875" cy="1061720"/>
            <wp:effectExtent l="0" t="0" r="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6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一共有85个人去郊游。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大巴车比中巴车多坐多少位乘客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如果只租一辆中巴车和一辆大巴车，够坐吗?如果再租一辆小客车，会有多少个空座位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期末夺冠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第11题2分，其余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五十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0 </w:t>
      </w:r>
      <w:r>
        <w:rPr>
          <w:rFonts w:ascii="宋体" w:hAnsi="宋体"/>
          <w:sz w:val="24"/>
          <w:szCs w:val="24"/>
        </w:rPr>
        <w:t xml:space="preserve">     2.50   4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3.2   1   1   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57   96   96   3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5.11   2   3   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6.二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.88   7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8.20   17   14   6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70   77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口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.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＞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＜ </w:t>
      </w:r>
      <w:r>
        <w:rPr>
          <w:rFonts w:ascii="宋体" w:hAnsi="宋体"/>
          <w:sz w:val="24"/>
          <w:szCs w:val="24"/>
        </w:rPr>
        <w:t xml:space="preserve">     10.7   52   1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11.2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C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. B </w:t>
      </w:r>
      <w:r>
        <w:rPr>
          <w:rFonts w:ascii="宋体" w:hAnsi="宋体"/>
          <w:sz w:val="24"/>
          <w:szCs w:val="24"/>
        </w:rPr>
        <w:t xml:space="preserve">  3. B   4. C   5. A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60 </w:t>
      </w:r>
      <w:r>
        <w:rPr>
          <w:rFonts w:ascii="宋体" w:hAnsi="宋体"/>
          <w:sz w:val="24"/>
          <w:szCs w:val="24"/>
        </w:rPr>
        <w:t xml:space="preserve">  79   42   49   84   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26   100   80   2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竖式计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4   19   73   56   71   9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想一想，画一画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42+29=71(元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2.72-28=44(筐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(1)54-28=26(位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28+54=82(位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2＜8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不够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2+9=91(位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1-85=6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28A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463"/>
    <w:rsid w:val="001227CA"/>
    <w:rsid w:val="001236E3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2C0E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475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9BC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5E53"/>
    <w:rsid w:val="003F61C9"/>
    <w:rsid w:val="003F620A"/>
    <w:rsid w:val="003F67E0"/>
    <w:rsid w:val="003F74B9"/>
    <w:rsid w:val="003F7A17"/>
    <w:rsid w:val="00400E3A"/>
    <w:rsid w:val="00400EEE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47C6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450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4524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68D3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3918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6648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29BD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6D10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89C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57D4B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040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07DE1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AC5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0FC3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12B"/>
    <w:rsid w:val="00CE345E"/>
    <w:rsid w:val="00CE3DE8"/>
    <w:rsid w:val="00CE411A"/>
    <w:rsid w:val="00CE52EE"/>
    <w:rsid w:val="00CE5B92"/>
    <w:rsid w:val="00CE63F9"/>
    <w:rsid w:val="00CE65B5"/>
    <w:rsid w:val="00CE750B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0E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00D3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5D32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4B8D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020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09990098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099</Words>
  <Characters>1441</Characters>
  <Lines>120</Lines>
  <Paragraphs>120</Paragraphs>
  <TotalTime>0</TotalTime>
  <ScaleCrop>false</ScaleCrop>
  <LinksUpToDate>false</LinksUpToDate>
  <CharactersWithSpaces>242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3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36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EF97F0D531E4406D816605E3EF42C50B_12</vt:lpwstr>
  </property>
</Properties>
</file>